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Svatá Mař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Svatá Maří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Svatá Maří se na svém zasedání dne 8.12.2023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Svatá Maří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Svatá Maří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Svatá Maří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 Svatá Maří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</w:rPr>
        <w:t>7</w:t>
      </w:r>
      <w:r>
        <w:rPr>
          <w:rFonts w:cs="Arial" w:ascii="Arial" w:hAnsi="Arial"/>
          <w:sz w:val="22"/>
          <w:szCs w:val="22"/>
        </w:rPr>
        <w:t>00,- Kč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 Svatá Maří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 Svatá Maří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Svatá Maří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5.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Svatá Maří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Svatá Maří a která</w:t>
      </w:r>
    </w:p>
    <w:p>
      <w:pPr>
        <w:pStyle w:val="Normal"/>
        <w:numPr>
          <w:ilvl w:val="1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ěti narozené v daném roce jsou v tomto roce osvobozeny od poplatku</w:t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  <w:u w:val="single"/>
        </w:rPr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 1</w:t>
      </w:r>
      <w:r>
        <w:rPr>
          <w:rFonts w:cs="Arial" w:ascii="Arial" w:hAnsi="Arial"/>
          <w:i/>
          <w:sz w:val="22"/>
          <w:szCs w:val="22"/>
        </w:rPr>
        <w:t xml:space="preserve">/2021 o místním poplatku za obecní systém odpadového hospodářství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10.12.2021</w:t>
      </w:r>
      <w:r>
        <w:rPr>
          <w:rFonts w:cs="Arial" w:ascii="Arial" w:hAnsi="Arial"/>
          <w:i/>
          <w:color w:val="ED7D31" w:themeColor="accent2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1.1.2024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 xml:space="preserve">Mráz Pavel v.r.    </w:t>
        <w:tab/>
        <w:t xml:space="preserve"> Miroslav Zátka v.r.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Jméno Příjmení </w:t>
        <w:tab/>
        <w:t xml:space="preserve">    Jméno Příjmení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13B7-5863-4F6E-8172-317275C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4.2$Windows_X86_64 LibreOffice_project/dcf040e67528d9187c66b2379df5ea4407429775</Application>
  <AppVersion>15.0000</AppVersion>
  <Pages>3</Pages>
  <Words>904</Words>
  <Characters>4918</Characters>
  <CharactersWithSpaces>5782</CharactersWithSpaces>
  <Paragraphs>75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7:11:00Z</dcterms:created>
  <dc:creator>Mgr. Lukáš Toman</dc:creator>
  <dc:description/>
  <dc:language>cs-CZ</dc:language>
  <cp:lastModifiedBy/>
  <cp:lastPrinted>2023-12-11T08:10:06Z</cp:lastPrinted>
  <dcterms:modified xsi:type="dcterms:W3CDTF">2023-12-11T08:10:39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